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最新版新汉语水平考试精讲精练HSK  六级  1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最新版新汉语水平考试精讲精练HSK  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20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011年最新版新汉语水平考试精讲精练HSK  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